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page" w:horzAnchor="margin" w:tblpX="1550" w:tblpY="673"/>
        <w:tblW w:w="13590" w:type="dxa"/>
        <w:tblLook w:val="04A0" w:firstRow="1" w:lastRow="0" w:firstColumn="1" w:lastColumn="0" w:noHBand="0" w:noVBand="1"/>
      </w:tblPr>
      <w:tblGrid>
        <w:gridCol w:w="850"/>
        <w:gridCol w:w="709"/>
        <w:gridCol w:w="851"/>
        <w:gridCol w:w="804"/>
        <w:gridCol w:w="804"/>
        <w:gridCol w:w="1314"/>
        <w:gridCol w:w="1451"/>
        <w:gridCol w:w="1307"/>
        <w:gridCol w:w="1305"/>
        <w:gridCol w:w="1287"/>
        <w:gridCol w:w="1219"/>
        <w:gridCol w:w="853"/>
        <w:gridCol w:w="836"/>
      </w:tblGrid>
      <w:tr w:rsidR="00B41B6A" w14:paraId="64A8F83A" w14:textId="77777777" w:rsidTr="00D670F2">
        <w:trPr>
          <w:trHeight w:val="7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B46D4C" w14:textId="77777777" w:rsidR="00B41B6A" w:rsidRDefault="00B41B6A" w:rsidP="00B508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to</w:t>
            </w:r>
          </w:p>
          <w:p w14:paraId="00D1C30C" w14:textId="77777777" w:rsidR="00B41B6A" w:rsidRDefault="00B41B6A" w:rsidP="00B508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69A3F4" w14:textId="77777777" w:rsidR="00B41B6A" w:rsidRDefault="00B41B6A" w:rsidP="00B5084F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42AD5" w14:textId="36FADFD4" w:rsidR="00B41B6A" w:rsidRDefault="00B41B6A" w:rsidP="00B5084F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0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CBFF2A" w14:textId="424DDD69" w:rsidR="00B41B6A" w:rsidRDefault="00B41B6A" w:rsidP="00B5084F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08BEEC" w14:textId="4033E74D" w:rsidR="00B41B6A" w:rsidRDefault="00B41B6A" w:rsidP="00B5084F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9118A3" w14:textId="223D4CDE" w:rsidR="00B41B6A" w:rsidRDefault="00B41B6A" w:rsidP="00B5084F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6AE1D5" w14:textId="24BA9699" w:rsidR="00B41B6A" w:rsidRDefault="00B41B6A" w:rsidP="00B5084F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668031" w14:textId="25303D08" w:rsidR="00B41B6A" w:rsidRDefault="00B41B6A" w:rsidP="00B5084F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50DEF9" w14:textId="46A22064" w:rsidR="00B41B6A" w:rsidRDefault="00B41B6A" w:rsidP="00B5084F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103FE" w14:textId="77777777" w:rsidR="00B41B6A" w:rsidRDefault="00B41B6A" w:rsidP="00B5084F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</w:t>
            </w:r>
          </w:p>
          <w:p w14:paraId="754B4BD4" w14:textId="77777777" w:rsidR="00B41B6A" w:rsidRDefault="00B41B6A" w:rsidP="00B5084F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</w:p>
        </w:tc>
      </w:tr>
      <w:tr w:rsidR="00651D31" w14:paraId="33D7B79C" w14:textId="77777777" w:rsidTr="003224E2">
        <w:trPr>
          <w:trHeight w:val="6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47BEC8" w14:textId="77777777" w:rsidR="00651D31" w:rsidRDefault="00651D31" w:rsidP="00A0034F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1825A24" w14:textId="77777777" w:rsidR="00651D31" w:rsidRDefault="00651D31" w:rsidP="00A0034F">
            <w:pPr>
              <w:ind w:left="113" w:right="113"/>
              <w:rPr>
                <w:rFonts w:ascii="Bodoni MT Black" w:hAnsi="Bodoni MT Black"/>
                <w:b/>
                <w:color w:val="9999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C8FDA8" w14:textId="77777777" w:rsidR="00651D31" w:rsidRDefault="00651D31" w:rsidP="00A0034F">
            <w:pP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75BE5C3" w14:textId="77777777" w:rsidR="00651D31" w:rsidRDefault="00651D31" w:rsidP="00A0034F">
            <w:pPr>
              <w:ind w:left="113" w:right="113"/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9B7E310" w14:textId="28EF2190" w:rsidR="00651D31" w:rsidRDefault="00651D31" w:rsidP="00A0034F">
            <w:pPr>
              <w:jc w:val="center"/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AA8" w14:textId="61BB30AB" w:rsidR="00651D31" w:rsidRDefault="00651D31" w:rsidP="00A0034F">
            <w:pPr>
              <w:rPr>
                <w:sz w:val="24"/>
                <w:szCs w:val="24"/>
              </w:rPr>
            </w:pPr>
            <w:r w:rsidRPr="002C056B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0ADE9BA0" w:rsidR="00651D31" w:rsidRDefault="00651D31" w:rsidP="00A0034F">
            <w:pPr>
              <w:rPr>
                <w:sz w:val="24"/>
                <w:szCs w:val="24"/>
              </w:rPr>
            </w:pPr>
            <w:r w:rsidRPr="0037795F"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5</w:t>
            </w:r>
            <w:r w:rsidRPr="002C056B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 xml:space="preserve"> </w:t>
            </w:r>
            <w:r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/</w:t>
            </w:r>
            <w:r w:rsidRPr="002C056B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50F" w14:textId="1904EF57" w:rsidR="00651D31" w:rsidRDefault="00651D31" w:rsidP="00A0034F">
            <w:pPr>
              <w:rPr>
                <w:sz w:val="24"/>
                <w:szCs w:val="24"/>
                <w:highlight w:val="darkBlue"/>
              </w:rPr>
            </w:pPr>
            <w:r w:rsidRPr="0037795F"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934" w14:textId="7B585400" w:rsidR="00651D31" w:rsidRDefault="00651D31" w:rsidP="00A0034F">
            <w:pPr>
              <w:rPr>
                <w:sz w:val="24"/>
                <w:szCs w:val="24"/>
                <w:highlight w:val="darkBlue"/>
              </w:rPr>
            </w:pPr>
            <w:proofErr w:type="spellStart"/>
            <w:r w:rsidRPr="00D70CBB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proofErr w:type="spellEnd"/>
            <w:r w:rsidRPr="00D70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AE9" w14:textId="77777777" w:rsidR="00651D31" w:rsidRDefault="00651D31" w:rsidP="00A0034F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  <w:p w14:paraId="5186AAF6" w14:textId="1E3CF390" w:rsidR="00651D31" w:rsidRDefault="00651D31" w:rsidP="00A0034F">
            <w:pPr>
              <w:rPr>
                <w:rFonts w:ascii="Bodoni MT Black" w:hAnsi="Bodoni MT Black"/>
                <w:b/>
                <w:color w:val="33CCFF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978B1" w14:textId="253DB5B4" w:rsidR="00651D31" w:rsidRDefault="00651D31" w:rsidP="00A0034F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sr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  <w:p w14:paraId="36598EDD" w14:textId="0864CDEF" w:rsidR="00651D31" w:rsidRDefault="00651D31" w:rsidP="00A0034F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4CA728D" w14:textId="57A0C1A5" w:rsidR="00651D31" w:rsidRDefault="00651D31" w:rsidP="00A0034F">
            <w:pPr>
              <w:ind w:left="113" w:right="113"/>
              <w:rPr>
                <w:rFonts w:ascii="Bodoni MT Black" w:hAnsi="Bodoni MT Black"/>
                <w:b/>
                <w:sz w:val="24"/>
                <w:szCs w:val="24"/>
              </w:rPr>
            </w:pPr>
            <w:proofErr w:type="spellStart"/>
            <w:r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>dop</w:t>
            </w:r>
            <w:proofErr w:type="spellEnd"/>
            <w:r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 xml:space="preserve"> </w:t>
            </w:r>
            <w:r w:rsidRPr="008E2CCB"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>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59962E5" w14:textId="7B9AF5FA" w:rsidR="00651D31" w:rsidRDefault="00651D31" w:rsidP="00A0034F">
            <w:pPr>
              <w:ind w:left="113" w:right="113"/>
              <w:jc w:val="center"/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 xml:space="preserve">DOD </w:t>
            </w:r>
            <w:r w:rsidRPr="002C056B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</w:tr>
      <w:tr w:rsidR="00651D31" w14:paraId="7176F57C" w14:textId="77777777" w:rsidTr="00DA727F">
        <w:trPr>
          <w:trHeight w:val="6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AB9F08" w14:textId="77777777" w:rsidR="00651D31" w:rsidRDefault="00651D31" w:rsidP="00A0034F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400DB0F" w14:textId="77777777" w:rsidR="00651D31" w:rsidRDefault="00651D31" w:rsidP="00A0034F">
            <w:pPr>
              <w:ind w:left="113" w:right="113"/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E0B0AE" w14:textId="77777777" w:rsidR="00651D31" w:rsidRPr="009A0B3F" w:rsidRDefault="00651D31" w:rsidP="00A0034F">
            <w:pPr>
              <w:rPr>
                <w:rFonts w:ascii="Bodoni MT Black" w:hAnsi="Bodoni MT Black"/>
                <w:b/>
                <w:color w:val="1D1884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281DD4" w14:textId="77777777" w:rsidR="00651D31" w:rsidRPr="009A0B3F" w:rsidRDefault="00651D31" w:rsidP="00A0034F">
            <w:pPr>
              <w:rPr>
                <w:rFonts w:ascii="Bodoni MT Black" w:hAnsi="Bodoni MT Black"/>
                <w:b/>
                <w:color w:val="1D1884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E6E212" w14:textId="7B8A428D" w:rsidR="00651D31" w:rsidRPr="009A0B3F" w:rsidRDefault="00651D31" w:rsidP="00A0034F">
            <w:pPr>
              <w:rPr>
                <w:rFonts w:ascii="Bodoni MT Black" w:hAnsi="Bodoni MT Black"/>
                <w:b/>
                <w:color w:val="1D1884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4BB" w14:textId="637729FE" w:rsidR="00651D31" w:rsidRDefault="00651D31" w:rsidP="00A0034F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  <w:r w:rsidRPr="0037795F"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BC2" w14:textId="7E9EAF0F" w:rsidR="00651D31" w:rsidRDefault="00651D31" w:rsidP="00A0034F">
            <w:pPr>
              <w:rPr>
                <w:rFonts w:ascii="Bodoni MT Black" w:hAnsi="Bodoni MT Black"/>
                <w:sz w:val="24"/>
                <w:szCs w:val="24"/>
                <w:vertAlign w:val="subscript"/>
              </w:rPr>
            </w:pPr>
            <w:r w:rsidRPr="0037795F"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  <w:r w:rsidRPr="002C056B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 xml:space="preserve"> </w:t>
            </w:r>
            <w:r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/</w:t>
            </w:r>
            <w:r w:rsidRPr="002C056B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5F08" w14:textId="4A13961D" w:rsidR="00651D31" w:rsidRDefault="00651D31" w:rsidP="00A0034F">
            <w:pPr>
              <w:rPr>
                <w:sz w:val="24"/>
                <w:szCs w:val="24"/>
              </w:rPr>
            </w:pPr>
            <w:r w:rsidRPr="002C056B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6CF4" w14:textId="77777777" w:rsidR="00651D31" w:rsidRDefault="00651D31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  <w:p w14:paraId="3105A8C6" w14:textId="48F89BBF" w:rsidR="00651D31" w:rsidRDefault="00651D31" w:rsidP="00A003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069B8E9F" w:rsidR="00651D31" w:rsidRDefault="00651D31" w:rsidP="00A0034F">
            <w:pPr>
              <w:rPr>
                <w:sz w:val="24"/>
                <w:szCs w:val="24"/>
              </w:rPr>
            </w:pPr>
            <w:proofErr w:type="spellStart"/>
            <w:r w:rsidRPr="00D70CBB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proofErr w:type="spellEnd"/>
            <w:r w:rsidRPr="00D70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366C74D" w14:textId="237A81F1" w:rsidR="00651D31" w:rsidRDefault="00651D31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  <w:p w14:paraId="48B19452" w14:textId="23589575" w:rsidR="00651D31" w:rsidRDefault="00651D31" w:rsidP="00A0034F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F93E60E" w14:textId="77777777" w:rsidR="00651D31" w:rsidRDefault="00651D31" w:rsidP="00A0034F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ED7FE0" w14:textId="77777777" w:rsidR="00651D31" w:rsidRDefault="00651D31" w:rsidP="00A0034F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651D31" w14:paraId="63A42BF1" w14:textId="77777777" w:rsidTr="00EB70A6">
        <w:trPr>
          <w:trHeight w:val="7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B48576" w14:textId="77777777" w:rsidR="00651D31" w:rsidRDefault="00651D31" w:rsidP="00A0034F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c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77103F7" w14:textId="77777777" w:rsidR="00651D31" w:rsidRDefault="00651D31" w:rsidP="00A0034F">
            <w:pPr>
              <w:ind w:left="113" w:right="113"/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B1FD90" w14:textId="77777777" w:rsidR="00651D31" w:rsidRDefault="00651D31" w:rsidP="00A0034F">
            <w:pPr>
              <w:tabs>
                <w:tab w:val="left" w:pos="638"/>
              </w:tabs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B4AAD6" w14:textId="77777777" w:rsidR="00651D31" w:rsidRDefault="00651D31" w:rsidP="00A0034F">
            <w:pPr>
              <w:tabs>
                <w:tab w:val="left" w:pos="638"/>
              </w:tabs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594731" w14:textId="580CF234" w:rsidR="00651D31" w:rsidRDefault="00651D31" w:rsidP="00A0034F">
            <w:pPr>
              <w:tabs>
                <w:tab w:val="left" w:pos="638"/>
              </w:tabs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E84AB" w14:textId="77777777" w:rsidR="00A72FB7" w:rsidRDefault="00A72FB7" w:rsidP="00A72FB7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  <w:p w14:paraId="11D4AAC9" w14:textId="77777777" w:rsidR="00651D31" w:rsidRDefault="00651D31" w:rsidP="00A0034F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4897B" w14:textId="77777777" w:rsidR="00651D31" w:rsidRDefault="00651D31" w:rsidP="00A0034F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3</w:t>
            </w:r>
          </w:p>
          <w:p w14:paraId="2FE1F4F1" w14:textId="77777777" w:rsidR="00651D31" w:rsidRDefault="00651D31" w:rsidP="00A0034F">
            <w:pPr>
              <w:rPr>
                <w:rFonts w:ascii="Bodoni MT Black" w:hAnsi="Bodoni MT Black"/>
                <w:sz w:val="24"/>
                <w:szCs w:val="24"/>
                <w:vertAlign w:val="subscript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7B944" w14:textId="7E05B631" w:rsidR="00651D31" w:rsidRDefault="00651D31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1</w:t>
            </w:r>
          </w:p>
          <w:p w14:paraId="365B5A28" w14:textId="6BB75821" w:rsidR="00651D31" w:rsidRDefault="00651D31" w:rsidP="00A0034F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74905" w14:textId="485F697F" w:rsidR="00651D31" w:rsidRDefault="00651D31" w:rsidP="00A0034F">
            <w:pPr>
              <w:rPr>
                <w:sz w:val="24"/>
                <w:szCs w:val="24"/>
              </w:rPr>
            </w:pPr>
            <w:r w:rsidRPr="0037795F"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8E975" w14:textId="7E3686D8" w:rsidR="00651D31" w:rsidRDefault="00651D31" w:rsidP="00A0034F">
            <w:pPr>
              <w:rPr>
                <w:sz w:val="24"/>
                <w:szCs w:val="24"/>
              </w:rPr>
            </w:pPr>
            <w:r w:rsidRPr="0037795F"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/</w:t>
            </w:r>
            <w:r w:rsidRPr="002C056B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</w:t>
            </w:r>
            <w:r w:rsidR="004E4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49710087" w14:textId="0958DF69" w:rsidR="00651D31" w:rsidRDefault="00651D31" w:rsidP="00A0034F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2C056B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</w:t>
            </w:r>
            <w:r w:rsidR="004E4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2E060D" w14:textId="77777777" w:rsidR="00651D31" w:rsidRDefault="00651D31" w:rsidP="00A0034F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AACD61" w14:textId="77777777" w:rsidR="00651D31" w:rsidRDefault="00651D31" w:rsidP="00A0034F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651D31" w14:paraId="35CD0AB3" w14:textId="77777777" w:rsidTr="00EB70A6">
        <w:trPr>
          <w:trHeight w:val="7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369617" w14:textId="77777777" w:rsidR="00651D31" w:rsidRDefault="00651D31" w:rsidP="00A0034F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93ACDD4" w14:textId="77777777" w:rsidR="00651D31" w:rsidRDefault="00651D31" w:rsidP="00A0034F">
            <w:pPr>
              <w:tabs>
                <w:tab w:val="left" w:pos="638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F70ABD" w14:textId="77777777" w:rsidR="00651D31" w:rsidRPr="00D70CBB" w:rsidRDefault="00651D31" w:rsidP="00A0034F">
            <w:pP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1541FF" w14:textId="77777777" w:rsidR="00651D31" w:rsidRPr="00D70CBB" w:rsidRDefault="00651D31" w:rsidP="00A0034F">
            <w:pP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363F4DC" w14:textId="450A741C" w:rsidR="00651D31" w:rsidRPr="00D70CBB" w:rsidRDefault="00651D31" w:rsidP="00A0034F">
            <w:pP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98EC4" w14:textId="77777777" w:rsidR="00651D31" w:rsidRDefault="00651D31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P1</w:t>
            </w:r>
          </w:p>
          <w:p w14:paraId="5CB59408" w14:textId="3A498B4F" w:rsidR="00651D31" w:rsidRDefault="00651D31" w:rsidP="00A0034F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B2133F" w14:textId="77777777" w:rsidR="00EB70A6" w:rsidRDefault="00EB70A6" w:rsidP="00EB70A6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 xml:space="preserve"> </w:t>
            </w:r>
          </w:p>
          <w:p w14:paraId="19359745" w14:textId="0014D6F0" w:rsidR="00651D31" w:rsidRDefault="00651D31" w:rsidP="00A0034F">
            <w:pPr>
              <w:rPr>
                <w:sz w:val="24"/>
                <w:szCs w:val="24"/>
              </w:rPr>
            </w:pPr>
          </w:p>
          <w:p w14:paraId="3CFCD757" w14:textId="30BC139F" w:rsidR="00651D31" w:rsidRDefault="00651D31" w:rsidP="00A0034F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29551D" w14:textId="77777777" w:rsidR="00EB70A6" w:rsidRDefault="00EB70A6" w:rsidP="00EB70A6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  <w:p w14:paraId="4026DC38" w14:textId="77777777" w:rsidR="00651D31" w:rsidRDefault="00651D31" w:rsidP="00EB70A6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619C1A" w14:textId="567E3734" w:rsidR="00651D31" w:rsidRDefault="00EB70A6" w:rsidP="00A72FB7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2C056B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4E4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7BA87F" w14:textId="74872E3D" w:rsidR="00651D31" w:rsidRDefault="00EB70A6" w:rsidP="00A0034F">
            <w:pPr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8132C2" w14:textId="6D97BEB6" w:rsidR="00651D31" w:rsidRPr="008639FC" w:rsidRDefault="00EB70A6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 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0420ADD" w14:textId="77777777" w:rsidR="00651D31" w:rsidRDefault="00651D31" w:rsidP="00A0034F">
            <w:pPr>
              <w:tabs>
                <w:tab w:val="left" w:pos="638"/>
              </w:tabs>
              <w:ind w:left="113" w:right="113"/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A7AE35" w14:textId="77777777" w:rsidR="00651D31" w:rsidRDefault="00651D31" w:rsidP="00A0034F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651D31" w14:paraId="0CEAF04A" w14:textId="77777777" w:rsidTr="00EB70A6">
        <w:trPr>
          <w:trHeight w:val="7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203492" w14:textId="77777777" w:rsidR="00651D31" w:rsidRDefault="00651D31" w:rsidP="00A0034F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6C8D79B6" w14:textId="77777777" w:rsidR="00651D31" w:rsidRDefault="00651D31" w:rsidP="00A0034F">
            <w:pPr>
              <w:ind w:left="113" w:right="113"/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832F8F" w14:textId="77777777" w:rsidR="00651D31" w:rsidRDefault="00651D31" w:rsidP="00A0034F">
            <w:pPr>
              <w:rPr>
                <w:rFonts w:ascii="Bodoni MT Black" w:hAnsi="Bodoni MT Black"/>
                <w:b/>
                <w:color w:val="FF9999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29BBFD" w14:textId="77777777" w:rsidR="00651D31" w:rsidRDefault="00651D31" w:rsidP="00A0034F">
            <w:pPr>
              <w:rPr>
                <w:rFonts w:ascii="Bodoni MT Black" w:hAnsi="Bodoni MT Black"/>
                <w:b/>
                <w:color w:val="FF9999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5C43EEA" w14:textId="739195B8" w:rsidR="00651D31" w:rsidRDefault="00651D31" w:rsidP="00A0034F">
            <w:pPr>
              <w:rPr>
                <w:rFonts w:ascii="Bodoni MT Black" w:hAnsi="Bodoni MT Black"/>
                <w:b/>
                <w:color w:val="FF9999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B1827" w14:textId="4D5CCF28" w:rsidR="00651D31" w:rsidRDefault="00651D31" w:rsidP="00A0034F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69B45" w14:textId="77777777" w:rsidR="00651D31" w:rsidRDefault="00651D31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P1</w:t>
            </w:r>
          </w:p>
          <w:p w14:paraId="42B0BE58" w14:textId="77777777" w:rsidR="00651D31" w:rsidRDefault="00651D31" w:rsidP="00A0034F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9CC24" w14:textId="77777777" w:rsidR="00651D31" w:rsidRDefault="00651D31" w:rsidP="00A0034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doni MT Black" w:hAnsi="Bodoni MT Black"/>
                <w:b/>
                <w:color w:val="1D1884"/>
                <w:sz w:val="24"/>
                <w:szCs w:val="24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  <w:p w14:paraId="6E8ECC83" w14:textId="77777777" w:rsidR="00651D31" w:rsidRDefault="00651D31" w:rsidP="00A0034F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96F72" w14:textId="77777777" w:rsidR="00651D31" w:rsidRDefault="00651D31" w:rsidP="00A0034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doni MT Black" w:hAnsi="Bodoni MT Black"/>
                <w:b/>
                <w:color w:val="1D1884"/>
                <w:sz w:val="24"/>
                <w:szCs w:val="24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  <w:p w14:paraId="3A5E60AC" w14:textId="77777777" w:rsidR="00651D31" w:rsidRDefault="00651D31" w:rsidP="00A003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DE61D" w14:textId="77777777" w:rsidR="00651D31" w:rsidRDefault="00651D31" w:rsidP="00A0034F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  <w:p w14:paraId="53AFCF46" w14:textId="77777777" w:rsidR="00651D31" w:rsidRDefault="00651D31" w:rsidP="00A0034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129" w14:textId="77777777" w:rsidR="00651D31" w:rsidRDefault="00651D31" w:rsidP="00A0034F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3</w:t>
            </w:r>
          </w:p>
          <w:p w14:paraId="1AAF906A" w14:textId="327239A8" w:rsidR="00651D31" w:rsidRPr="00DD022E" w:rsidRDefault="00651D31" w:rsidP="00A0034F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440022" w14:textId="77777777" w:rsidR="00651D31" w:rsidRDefault="00651D31" w:rsidP="00A0034F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C5F916" w14:textId="77777777" w:rsidR="00651D31" w:rsidRDefault="00651D31" w:rsidP="00A0034F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651D31" w14:paraId="41E84851" w14:textId="77777777" w:rsidTr="00EB70A6">
        <w:trPr>
          <w:trHeight w:val="7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11137" w14:textId="77777777" w:rsidR="00651D31" w:rsidRDefault="00651D31" w:rsidP="00A0034F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c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5CE25A7" w14:textId="77777777" w:rsidR="00651D31" w:rsidRDefault="00651D31" w:rsidP="00A0034F">
            <w:pPr>
              <w:ind w:left="113" w:right="113"/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8733C2" w14:textId="77777777" w:rsidR="00651D31" w:rsidRDefault="00651D31" w:rsidP="00A0034F">
            <w:pPr>
              <w:rPr>
                <w:rFonts w:ascii="Bodoni MT Black" w:hAnsi="Bodoni MT Black"/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9E7E95" w14:textId="77777777" w:rsidR="00651D31" w:rsidRDefault="00651D31" w:rsidP="00A0034F">
            <w:pPr>
              <w:rPr>
                <w:rFonts w:ascii="Bodoni MT Black" w:hAnsi="Bodoni MT Black"/>
                <w:b/>
                <w:color w:val="FF0000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D98D3F" w14:textId="631DB465" w:rsidR="00651D31" w:rsidRDefault="00651D31" w:rsidP="00A0034F">
            <w:pPr>
              <w:rPr>
                <w:rFonts w:ascii="Bodoni MT Black" w:hAnsi="Bodoni MT Black"/>
                <w:b/>
                <w:color w:val="FF0000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C4F6C" w14:textId="1074594B" w:rsidR="00651D31" w:rsidRDefault="00651D31" w:rsidP="00A0034F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070B5" w14:textId="5A924B1E" w:rsidR="00651D31" w:rsidRDefault="00651D31" w:rsidP="00A0034F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481381" w14:textId="1A56C3C1" w:rsidR="00651D31" w:rsidRDefault="00EB70A6" w:rsidP="00A0034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doni MT Black" w:hAnsi="Bodoni MT Black"/>
                <w:b/>
                <w:color w:val="92D05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7A171E" w14:textId="77777777" w:rsidR="00EB70A6" w:rsidRDefault="00EB70A6" w:rsidP="00EB70A6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  <w:p w14:paraId="3BDFE557" w14:textId="0EA63BF4" w:rsidR="00651D31" w:rsidRDefault="00651D31" w:rsidP="00A003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C1B42" w14:textId="77777777" w:rsidR="00A72FB7" w:rsidRDefault="00A72FB7" w:rsidP="00A72FB7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  <w:p w14:paraId="176DFD85" w14:textId="631AA158" w:rsidR="00651D31" w:rsidRDefault="00651D31" w:rsidP="00A0034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23CA" w14:textId="77777777" w:rsidR="00651D31" w:rsidRDefault="00651D31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2</w:t>
            </w:r>
          </w:p>
          <w:p w14:paraId="2B3E31D7" w14:textId="77777777" w:rsidR="00651D31" w:rsidRDefault="00651D31" w:rsidP="00A0034F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0AD3DC" w14:textId="77777777" w:rsidR="00651D31" w:rsidRDefault="00651D31" w:rsidP="00A0034F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6E4EBB" w14:textId="77777777" w:rsidR="00651D31" w:rsidRDefault="00651D31" w:rsidP="00A0034F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A0034F" w14:paraId="1977428C" w14:textId="77777777" w:rsidTr="00EB70A6">
        <w:trPr>
          <w:trHeight w:val="8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2B2DA9" w14:textId="77777777" w:rsidR="00A0034F" w:rsidRDefault="00A0034F" w:rsidP="00A0034F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a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E8364E5" w14:textId="6DEC63FB" w:rsidR="00A0034F" w:rsidRDefault="00A0034F" w:rsidP="00A0034F">
            <w:pPr>
              <w:ind w:left="113" w:right="113"/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>DOD 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7912CA4" w14:textId="3E40B7B2" w:rsidR="00A0034F" w:rsidRPr="00B5084F" w:rsidRDefault="00A0034F" w:rsidP="00A003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dop</w:t>
            </w:r>
            <w:proofErr w:type="spellEnd"/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 xml:space="preserve"> 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4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3A07C1C6" w14:textId="123B88AB" w:rsidR="00A0034F" w:rsidRDefault="00A0034F" w:rsidP="00A0034F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DOD 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3</w:t>
            </w:r>
          </w:p>
          <w:p w14:paraId="16369DD0" w14:textId="77777777" w:rsidR="00A0034F" w:rsidRDefault="00A0034F" w:rsidP="00A0034F">
            <w:pPr>
              <w:ind w:left="113" w:right="113"/>
              <w:rPr>
                <w:rFonts w:ascii="Bodoni MT Black" w:hAnsi="Bodoni MT Black"/>
                <w:b/>
                <w:color w:val="9999FF"/>
                <w:sz w:val="28"/>
                <w:szCs w:val="28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4A0AA7A" w14:textId="3071EC3B" w:rsidR="00A0034F" w:rsidRDefault="00A0034F" w:rsidP="00A0034F">
            <w:pPr>
              <w:ind w:left="113" w:right="113"/>
              <w:rPr>
                <w:rFonts w:ascii="Bodoni MT Black" w:hAnsi="Bodoni MT Black"/>
                <w:b/>
                <w:color w:val="9999FF"/>
                <w:sz w:val="28"/>
                <w:szCs w:val="28"/>
              </w:rPr>
            </w:pPr>
            <w:proofErr w:type="spellStart"/>
            <w:r>
              <w:rPr>
                <w:rFonts w:ascii="Bodoni MT Black" w:hAnsi="Bodoni MT Black"/>
                <w:b/>
                <w:color w:val="66FFFF"/>
                <w:sz w:val="28"/>
                <w:szCs w:val="28"/>
              </w:rPr>
              <w:t>Dop</w:t>
            </w:r>
            <w:proofErr w:type="spellEnd"/>
            <w:r>
              <w:rPr>
                <w:rFonts w:ascii="Bodoni MT Black" w:hAnsi="Bodoni MT Black"/>
                <w:b/>
                <w:color w:val="66FFFF"/>
                <w:sz w:val="28"/>
                <w:szCs w:val="28"/>
              </w:rPr>
              <w:t xml:space="preserve"> 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F83C" w14:textId="4A2FD87F" w:rsidR="00A72FB7" w:rsidRDefault="00A72FB7" w:rsidP="00A72FB7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  <w:p w14:paraId="1655D921" w14:textId="116CC47B" w:rsidR="00A0034F" w:rsidRDefault="00A0034F" w:rsidP="00A0034F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</w:p>
          <w:p w14:paraId="1DD5DF73" w14:textId="208D1FBC" w:rsidR="00A0034F" w:rsidRDefault="00A0034F" w:rsidP="00A0034F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623C68" w14:textId="2FD62661" w:rsidR="00EB70A6" w:rsidRDefault="00EB70A6" w:rsidP="00EB70A6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</w:t>
            </w:r>
            <w:r w:rsidR="00B95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  <w:p w14:paraId="30E9FD6B" w14:textId="61307EF4" w:rsidR="00A0034F" w:rsidRPr="00A72FB7" w:rsidRDefault="00A0034F" w:rsidP="00A72FB7">
            <w:pPr>
              <w:rPr>
                <w:sz w:val="24"/>
                <w:szCs w:val="24"/>
                <w:highlight w:val="darkBlu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D8609F" w14:textId="471B14C5" w:rsidR="00A0034F" w:rsidRDefault="00EB70A6" w:rsidP="00A72FB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66FFFF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FF6D15" w14:textId="74F89AA3" w:rsidR="00A0034F" w:rsidRDefault="00EB70A6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B40D1" w14:textId="77777777" w:rsidR="00A0034F" w:rsidRDefault="00A0034F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  <w:p w14:paraId="408BE83E" w14:textId="3EE1686A" w:rsidR="00A0034F" w:rsidRDefault="00A0034F" w:rsidP="00A0034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148" w14:textId="18BB1EBD" w:rsidR="00A0034F" w:rsidRDefault="00A0034F" w:rsidP="00A0034F">
            <w:pPr>
              <w:rPr>
                <w:sz w:val="24"/>
                <w:szCs w:val="24"/>
              </w:rPr>
            </w:pPr>
            <w:proofErr w:type="spellStart"/>
            <w:r w:rsidRPr="00D70CBB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proofErr w:type="spellEnd"/>
            <w:r w:rsidRPr="00D70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A9393F" w14:textId="77FD2F98" w:rsidR="00A0034F" w:rsidRPr="00805B74" w:rsidRDefault="00A0034F" w:rsidP="00A0034F">
            <w:pPr>
              <w:ind w:right="113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061636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06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C06286A" w14:textId="66985E69" w:rsidR="00A0034F" w:rsidRDefault="00A0034F" w:rsidP="00A0034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0034F" w14:paraId="177B0AB8" w14:textId="77777777" w:rsidTr="00EB70A6">
        <w:trPr>
          <w:cantSplit/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40A857" w14:textId="77777777" w:rsidR="00A0034F" w:rsidRDefault="00A0034F" w:rsidP="00A0034F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3E86BCEA" w14:textId="77777777" w:rsidR="00A0034F" w:rsidRDefault="00A0034F" w:rsidP="00A0034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0A3666" w14:textId="77777777" w:rsidR="00A0034F" w:rsidRDefault="00A0034F" w:rsidP="00A0034F">
            <w:pPr>
              <w:rPr>
                <w:rFonts w:ascii="Bodoni MT Black" w:hAnsi="Bodoni MT Black"/>
                <w:b/>
                <w:color w:val="66FFFF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6930B2" w14:textId="77777777" w:rsidR="00A0034F" w:rsidRDefault="00A0034F" w:rsidP="00A0034F">
            <w:pPr>
              <w:rPr>
                <w:rFonts w:ascii="Bodoni MT Black" w:hAnsi="Bodoni MT Black"/>
                <w:b/>
                <w:color w:val="66FFFF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D5B547" w14:textId="3F8040E8" w:rsidR="00A0034F" w:rsidRDefault="00A0034F" w:rsidP="00A0034F">
            <w:pPr>
              <w:ind w:left="113" w:right="113"/>
              <w:rPr>
                <w:rFonts w:ascii="Bodoni MT Black" w:hAnsi="Bodoni MT Black"/>
                <w:b/>
                <w:color w:val="66FFFF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AF4B3" w14:textId="5815919B" w:rsidR="00A0034F" w:rsidRDefault="00A0034F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4AE7A" w14:textId="77777777" w:rsidR="00A0034F" w:rsidRDefault="00A0034F" w:rsidP="00A0034F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  <w:p w14:paraId="2E9A3884" w14:textId="5B41B1A1" w:rsidR="00A0034F" w:rsidRPr="00234FF9" w:rsidRDefault="00A0034F" w:rsidP="00A0034F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F82B8" w14:textId="3F33D6B1" w:rsidR="00A0034F" w:rsidRDefault="00A0034F" w:rsidP="00A0034F">
            <w:pPr>
              <w:rPr>
                <w:rFonts w:ascii="Bodoni MT Black" w:hAnsi="Bodoni MT Black"/>
                <w:b/>
                <w:sz w:val="24"/>
                <w:szCs w:val="24"/>
              </w:rPr>
            </w:pPr>
            <w:proofErr w:type="spellStart"/>
            <w:r w:rsidRPr="00D70CBB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proofErr w:type="spellEnd"/>
            <w:r w:rsidRPr="00D70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D0084" w14:textId="524B6AEF" w:rsidR="00A0034F" w:rsidRDefault="00A0034F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</w:t>
            </w:r>
            <w:r w:rsidR="004E4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5</w:t>
            </w:r>
          </w:p>
          <w:p w14:paraId="2D766E0A" w14:textId="0ACAAE48" w:rsidR="00A0034F" w:rsidRDefault="00A0034F" w:rsidP="00A0034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83B04" w14:textId="1D237116" w:rsidR="00A0034F" w:rsidRDefault="00A0034F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66FFFF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9EF" w14:textId="37B14F8D" w:rsidR="00A0034F" w:rsidRDefault="00A0034F" w:rsidP="00A0034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doni MT Black" w:hAnsi="Bodoni MT Black"/>
                <w:b/>
                <w:color w:val="92D05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975BBA" w14:textId="23BF9667" w:rsidR="00A0034F" w:rsidRDefault="00A0034F" w:rsidP="00A0034F">
            <w:pPr>
              <w:rPr>
                <w:sz w:val="24"/>
                <w:szCs w:val="24"/>
              </w:rPr>
            </w:pPr>
            <w:r w:rsidRPr="00061636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06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A6C99B" w14:textId="77777777" w:rsidR="00A0034F" w:rsidRDefault="00A0034F" w:rsidP="00A0034F">
            <w:pPr>
              <w:rPr>
                <w:sz w:val="24"/>
                <w:szCs w:val="24"/>
              </w:rPr>
            </w:pPr>
          </w:p>
        </w:tc>
      </w:tr>
      <w:tr w:rsidR="00A0034F" w14:paraId="5070DEEC" w14:textId="77777777" w:rsidTr="00EB70A6">
        <w:trPr>
          <w:trHeight w:val="6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56F0A3" w14:textId="618F23F5" w:rsidR="00A0034F" w:rsidRDefault="00A0034F" w:rsidP="00A0034F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c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CBDE16B" w14:textId="77777777" w:rsidR="00A0034F" w:rsidRDefault="00A0034F" w:rsidP="00A0034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7D9825" w14:textId="77777777" w:rsidR="00A0034F" w:rsidRDefault="00A0034F" w:rsidP="00A0034F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38E1F377" w14:textId="77777777" w:rsidR="00A0034F" w:rsidRDefault="00A0034F" w:rsidP="00A0034F">
            <w:pPr>
              <w:ind w:left="113" w:right="113"/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C4287D9" w14:textId="10F4EFAE" w:rsidR="00A0034F" w:rsidRDefault="00A0034F" w:rsidP="00A0034F">
            <w:pPr>
              <w:ind w:left="113" w:right="113"/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599DD" w14:textId="450A260E" w:rsidR="00A72FB7" w:rsidRDefault="00A72FB7" w:rsidP="00A72FB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</w:p>
          <w:p w14:paraId="6E3A43B7" w14:textId="1B8CAAA6" w:rsidR="00A0034F" w:rsidRDefault="00A0034F" w:rsidP="00A0034F">
            <w:pPr>
              <w:rPr>
                <w:sz w:val="24"/>
                <w:szCs w:val="24"/>
                <w:highlight w:val="darkBlue"/>
              </w:rPr>
            </w:pPr>
          </w:p>
          <w:p w14:paraId="024DE5AE" w14:textId="77777777" w:rsidR="00A0034F" w:rsidRDefault="00A0034F" w:rsidP="00A0034F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0F2D1" w14:textId="4E7FCA10" w:rsidR="00A0034F" w:rsidRDefault="00A0034F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16C721" w14:textId="536C3239" w:rsidR="00A0034F" w:rsidRDefault="00EB70A6" w:rsidP="00A72FB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D6E38C" w14:textId="18F03D4B" w:rsidR="00A0034F" w:rsidRDefault="00EB70A6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66FFFF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57B25" w14:textId="77777777" w:rsidR="00A0034F" w:rsidRDefault="00A0034F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2</w:t>
            </w:r>
          </w:p>
          <w:p w14:paraId="40705ACB" w14:textId="77777777" w:rsidR="00A0034F" w:rsidRDefault="00A0034F" w:rsidP="00A0034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7B8" w14:textId="72599302" w:rsidR="00A0034F" w:rsidRDefault="00A0034F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64BDA5" w14:textId="07F9ACE3" w:rsidR="00A0034F" w:rsidRDefault="00A0034F" w:rsidP="00A0034F">
            <w:pPr>
              <w:rPr>
                <w:rFonts w:ascii="Bodoni MT Black" w:hAnsi="Bodoni MT Black"/>
                <w:color w:val="6600CC"/>
                <w:sz w:val="24"/>
                <w:szCs w:val="24"/>
              </w:rPr>
            </w:pPr>
            <w:r w:rsidRPr="00061636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06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8CC2793" w14:textId="77777777" w:rsidR="00A0034F" w:rsidRPr="00976E7E" w:rsidRDefault="00A0034F" w:rsidP="00A0034F">
            <w:pPr>
              <w:ind w:left="113" w:right="113"/>
              <w:jc w:val="center"/>
              <w:rPr>
                <w:rFonts w:ascii="Bodoni MT Black" w:hAnsi="Bodoni MT Black"/>
                <w:sz w:val="28"/>
                <w:szCs w:val="28"/>
              </w:rPr>
            </w:pPr>
          </w:p>
        </w:tc>
      </w:tr>
      <w:tr w:rsidR="00A0034F" w14:paraId="0D337838" w14:textId="77777777" w:rsidTr="00EB70A6">
        <w:trPr>
          <w:trHeight w:val="7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24E1FF" w14:textId="3C184C03" w:rsidR="00A0034F" w:rsidRDefault="00A0034F" w:rsidP="00A0034F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8.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FEBA72" w14:textId="77777777" w:rsidR="00A0034F" w:rsidRDefault="00A0034F" w:rsidP="00A0034F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4373D7" w14:textId="77777777" w:rsidR="00A0034F" w:rsidRPr="00010D41" w:rsidRDefault="00A0034F" w:rsidP="00A0034F">
            <w:pPr>
              <w:rPr>
                <w:rFonts w:ascii="Bodoni MT Black" w:hAnsi="Bodoni MT Black"/>
                <w:color w:val="FCA0EA"/>
                <w:sz w:val="28"/>
                <w:szCs w:val="28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8706BA7" w14:textId="24D76AF9" w:rsidR="00A0034F" w:rsidRDefault="00A0034F" w:rsidP="00A0034F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 w:rsidRPr="00F91C19">
              <w:rPr>
                <w:rFonts w:ascii="Bodoni MT Black" w:hAnsi="Bodoni MT Black"/>
                <w:b/>
                <w:color w:val="0000FF"/>
                <w:sz w:val="28"/>
                <w:szCs w:val="28"/>
              </w:rPr>
              <w:t xml:space="preserve">DOD </w:t>
            </w:r>
            <w:r>
              <w:rPr>
                <w:rFonts w:ascii="Bodoni MT Black" w:hAnsi="Bodoni MT Black"/>
                <w:b/>
                <w:color w:val="0000FF"/>
                <w:sz w:val="28"/>
                <w:szCs w:val="28"/>
              </w:rPr>
              <w:t>EJ</w:t>
            </w:r>
            <w:r w:rsidRPr="00F91C19">
              <w:rPr>
                <w:rFonts w:ascii="Times New Roman" w:hAnsi="Times New Roman" w:cs="Times New Roman"/>
                <w:color w:val="0000F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vertAlign w:val="subscript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  <w:p w14:paraId="48E9EEA0" w14:textId="77777777" w:rsidR="00A0034F" w:rsidRPr="00010D41" w:rsidRDefault="00A0034F" w:rsidP="00A0034F">
            <w:pPr>
              <w:ind w:left="113" w:right="113"/>
              <w:rPr>
                <w:rFonts w:ascii="Bodoni MT Black" w:hAnsi="Bodoni MT Black"/>
                <w:color w:val="FCA0EA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BFE36F" w14:textId="4F45EEE0" w:rsidR="00A0034F" w:rsidRPr="00010D41" w:rsidRDefault="00A0034F" w:rsidP="00A0034F">
            <w:pPr>
              <w:rPr>
                <w:rFonts w:ascii="Bodoni MT Black" w:hAnsi="Bodoni MT Black"/>
                <w:color w:val="FCA0EA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07594" w14:textId="1801C4F2" w:rsidR="00A0034F" w:rsidRDefault="00A72FB7" w:rsidP="00A0034F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391EE" w14:textId="6712CA77" w:rsidR="00A0034F" w:rsidRDefault="00A0034F" w:rsidP="00A0034F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3E5E9" w14:textId="77777777" w:rsidR="00A72FB7" w:rsidRDefault="00A72FB7" w:rsidP="00A72FB7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  <w:p w14:paraId="3432387E" w14:textId="44915F4C" w:rsidR="00A0034F" w:rsidRDefault="00A0034F" w:rsidP="00A0034F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E1052" w14:textId="78A7C139" w:rsidR="00A0034F" w:rsidRDefault="00A0034F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4C567" w14:textId="61197381" w:rsidR="00A0034F" w:rsidRDefault="00A0034F" w:rsidP="00A0034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doni MT Black" w:hAnsi="Bodoni MT Black"/>
                <w:b/>
                <w:color w:val="92D05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8F5" w14:textId="73B6178E" w:rsidR="00A0034F" w:rsidRPr="00750EB5" w:rsidRDefault="00A0034F" w:rsidP="00A0034F">
            <w:pPr>
              <w:rPr>
                <w:rFonts w:ascii="Bodoni MT Black" w:hAnsi="Bodoni MT Black"/>
                <w:color w:val="FCA0EA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66FFFF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672F7CBF" w14:textId="4498109F" w:rsidR="00A0034F" w:rsidRDefault="00A0034F" w:rsidP="00A0034F">
            <w:pPr>
              <w:ind w:left="113" w:right="113"/>
              <w:rPr>
                <w:rFonts w:ascii="Bodoni MT Black" w:hAnsi="Bodoni MT Black"/>
                <w:color w:val="6600CC"/>
                <w:sz w:val="24"/>
                <w:szCs w:val="24"/>
                <w:lang w:val="en-US"/>
              </w:rPr>
            </w:pPr>
            <w:r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 xml:space="preserve"> </w:t>
            </w:r>
            <w:proofErr w:type="spellStart"/>
            <w:r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>dop</w:t>
            </w:r>
            <w:proofErr w:type="spellEnd"/>
            <w:r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 xml:space="preserve"> 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D18FA5" w14:textId="77777777" w:rsidR="00A0034F" w:rsidRDefault="00A0034F" w:rsidP="00A0034F">
            <w:pPr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</w:p>
        </w:tc>
      </w:tr>
      <w:tr w:rsidR="00A0034F" w14:paraId="14A0EA0C" w14:textId="77777777" w:rsidTr="00EB70A6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97B1EC" w14:textId="38270A8B" w:rsidR="00A0034F" w:rsidRDefault="00A0034F" w:rsidP="00A0034F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8.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915956" w14:textId="77777777" w:rsidR="00A0034F" w:rsidRDefault="00A0034F" w:rsidP="00A0034F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1D37B1" w14:textId="77777777" w:rsidR="00A0034F" w:rsidRDefault="00A0034F" w:rsidP="00A0034F">
            <w:pP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01067C" w14:textId="77777777" w:rsidR="00A0034F" w:rsidRDefault="00A0034F" w:rsidP="00A0034F">
            <w:pP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EE8075" w14:textId="51745581" w:rsidR="00A0034F" w:rsidRDefault="00A0034F" w:rsidP="00A0034F">
            <w:pP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C8D90" w14:textId="7707EF3F" w:rsidR="00A0034F" w:rsidRDefault="00A0034F" w:rsidP="00A0034F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66FFFF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16883" w14:textId="77777777" w:rsidR="00A0034F" w:rsidRDefault="00A0034F" w:rsidP="00A0034F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  <w:p w14:paraId="1AFBC41D" w14:textId="77777777" w:rsidR="00A0034F" w:rsidRDefault="00A0034F" w:rsidP="00A0034F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E12EC" w14:textId="3F54DA86" w:rsidR="00C24A46" w:rsidRDefault="00A0034F" w:rsidP="00A0034F">
            <w:pPr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njem</w:t>
            </w:r>
            <w:r w:rsidRPr="00EC6273">
              <w:rPr>
                <w:rFonts w:cstheme="minorHAnsi"/>
                <w:bCs/>
                <w:color w:val="BFBFBF" w:themeColor="background1" w:themeShade="BF"/>
                <w:sz w:val="24"/>
                <w:szCs w:val="24"/>
                <w:vertAlign w:val="subscript"/>
              </w:rPr>
              <w:t>T</w:t>
            </w:r>
            <w:proofErr w:type="spellEnd"/>
            <w:r>
              <w:rPr>
                <w:rFonts w:cstheme="minorHAnsi"/>
                <w:bCs/>
                <w:color w:val="BFBFBF" w:themeColor="background1" w:themeShade="BF"/>
                <w:sz w:val="24"/>
                <w:szCs w:val="24"/>
                <w:vertAlign w:val="subscript"/>
              </w:rPr>
              <w:t xml:space="preserve"> </w:t>
            </w:r>
            <w:r w:rsidR="00C24A46" w:rsidRPr="00C24A46">
              <w:rPr>
                <w:rFonts w:asciiTheme="majorHAnsi" w:hAnsiTheme="majorHAnsi"/>
                <w:sz w:val="20"/>
                <w:szCs w:val="20"/>
                <w:vertAlign w:val="subscript"/>
              </w:rPr>
              <w:t xml:space="preserve"> </w:t>
            </w:r>
            <w:r w:rsidR="00B9505D">
              <w:rPr>
                <w:rFonts w:asciiTheme="majorHAnsi" w:hAnsiTheme="majorHAnsi"/>
                <w:sz w:val="20"/>
                <w:szCs w:val="20"/>
                <w:vertAlign w:val="subscript"/>
              </w:rPr>
              <w:t>p5</w:t>
            </w:r>
          </w:p>
          <w:p w14:paraId="237AFD21" w14:textId="65A30EDD" w:rsidR="00A0034F" w:rsidRDefault="00C24A46" w:rsidP="00A00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A0034F"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EJ</w:t>
            </w:r>
            <w:r w:rsidR="00A00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  <w:p w14:paraId="4330E738" w14:textId="6F288383" w:rsidR="00A0034F" w:rsidRDefault="00A0034F" w:rsidP="00A0034F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32A4F" w14:textId="13CDC24C" w:rsidR="00A0034F" w:rsidRDefault="00A0034F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HJ</w:t>
            </w:r>
            <w:r w:rsidR="00CD5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ADFCE" w14:textId="398733E5" w:rsidR="00A0034F" w:rsidRDefault="00A0034F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CD5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39E" w14:textId="64FB1B96" w:rsidR="00A0034F" w:rsidRDefault="00A0034F" w:rsidP="00A0034F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</w:t>
            </w:r>
            <w:r w:rsidR="002B4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  <w:p w14:paraId="7808CA22" w14:textId="41B8BA15" w:rsidR="00A0034F" w:rsidRDefault="00A0034F" w:rsidP="00A0034F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3F7490" w14:textId="2A8ADB6E" w:rsidR="00A0034F" w:rsidRDefault="00A0034F" w:rsidP="00A0034F">
            <w:pPr>
              <w:rPr>
                <w:rFonts w:ascii="Bodoni MT Black" w:hAnsi="Bodoni MT Black"/>
                <w:color w:val="6600CC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6775AF" w14:textId="77777777" w:rsidR="00A0034F" w:rsidRPr="00736AD7" w:rsidRDefault="00A0034F" w:rsidP="00A0034F">
            <w:pPr>
              <w:jc w:val="center"/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</w:p>
        </w:tc>
      </w:tr>
      <w:tr w:rsidR="00A0034F" w14:paraId="07EBB07D" w14:textId="77777777" w:rsidTr="00DA727F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63632" w14:textId="0FF01C5A" w:rsidR="00A0034F" w:rsidRDefault="00EA7651" w:rsidP="00A0034F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2</w:t>
            </w:r>
            <w:r w:rsidR="00A0034F">
              <w:rPr>
                <w:rFonts w:ascii="Bodoni MT Black" w:hAnsi="Bodoni MT Black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D9E06D" w14:textId="77777777" w:rsidR="00A0034F" w:rsidRDefault="00A0034F" w:rsidP="00A0034F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837B47" w14:textId="77777777" w:rsidR="00A0034F" w:rsidRDefault="00A0034F" w:rsidP="00A0034F">
            <w:pP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1D5026" w14:textId="77777777" w:rsidR="00A0034F" w:rsidRDefault="00A0034F" w:rsidP="00A0034F">
            <w:pP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989738" w14:textId="77777777" w:rsidR="00A0034F" w:rsidRDefault="00A0034F" w:rsidP="00A0034F">
            <w:pP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23F" w14:textId="183353C0" w:rsidR="00A0034F" w:rsidRPr="003339C5" w:rsidRDefault="00A0034F" w:rsidP="00A0034F">
            <w:pPr>
              <w:rPr>
                <w:rFonts w:asciiTheme="majorHAnsi" w:hAnsiTheme="majorHAnsi"/>
                <w:color w:val="66FFFF"/>
                <w:sz w:val="20"/>
                <w:szCs w:val="20"/>
              </w:rPr>
            </w:pPr>
            <w:r w:rsidRPr="003339C5">
              <w:rPr>
                <w:rFonts w:asciiTheme="majorHAnsi" w:hAnsiTheme="majorHAnsi"/>
                <w:sz w:val="20"/>
                <w:szCs w:val="20"/>
              </w:rPr>
              <w:t>P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AF4" w14:textId="3B832FE2" w:rsidR="00A0034F" w:rsidRPr="00C24A46" w:rsidRDefault="00A0034F" w:rsidP="00A0034F">
            <w:pPr>
              <w:rPr>
                <w:rFonts w:ascii="Bodoni MT Black" w:hAnsi="Bodoni MT Black"/>
                <w:b/>
                <w:color w:val="9999FF"/>
                <w:sz w:val="20"/>
                <w:szCs w:val="20"/>
              </w:rPr>
            </w:pPr>
            <w:r w:rsidRPr="00C24A46">
              <w:rPr>
                <w:rFonts w:asciiTheme="majorHAnsi" w:hAnsiTheme="majorHAnsi"/>
                <w:sz w:val="20"/>
                <w:szCs w:val="20"/>
              </w:rPr>
              <w:t>P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1BA" w14:textId="3466C877" w:rsidR="00A0034F" w:rsidRPr="00C24A46" w:rsidRDefault="00C24A46" w:rsidP="00A0034F">
            <w:pPr>
              <w:rPr>
                <w:rFonts w:ascii="Bodoni MT Black" w:hAnsi="Bodoni MT Black"/>
                <w:b/>
                <w:color w:val="BFBFBF" w:themeColor="background1" w:themeShade="BF"/>
                <w:sz w:val="20"/>
                <w:szCs w:val="20"/>
              </w:rPr>
            </w:pPr>
            <w:r w:rsidRPr="00C24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950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j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8A86" w14:textId="29359DA6" w:rsidR="00A0034F" w:rsidRPr="004E4C18" w:rsidRDefault="004E4C18" w:rsidP="00A0034F">
            <w:pPr>
              <w:rPr>
                <w:rFonts w:asciiTheme="majorHAnsi" w:hAnsiTheme="majorHAnsi"/>
                <w:bCs/>
                <w:color w:val="FF3399"/>
                <w:sz w:val="24"/>
                <w:szCs w:val="24"/>
                <w:highlight w:val="lightGray"/>
              </w:rPr>
            </w:pPr>
            <w:proofErr w:type="spellStart"/>
            <w:r w:rsidRPr="004E4C18">
              <w:rPr>
                <w:rFonts w:asciiTheme="majorHAnsi" w:hAnsiTheme="majorHAnsi"/>
                <w:bCs/>
                <w:sz w:val="24"/>
                <w:szCs w:val="24"/>
                <w:highlight w:val="lightGray"/>
              </w:rPr>
              <w:t>knj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D8E" w14:textId="54DBA032" w:rsidR="00A0034F" w:rsidRDefault="00A0034F" w:rsidP="00A0034F">
            <w:pP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</w:pPr>
            <w:r w:rsidRPr="003339C5">
              <w:rPr>
                <w:rFonts w:asciiTheme="majorHAnsi" w:hAnsiTheme="majorHAnsi"/>
                <w:sz w:val="20"/>
                <w:szCs w:val="20"/>
              </w:rPr>
              <w:t>P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97C" w14:textId="089D723D" w:rsidR="00A0034F" w:rsidRDefault="00A0034F" w:rsidP="00A0034F">
            <w:pP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</w:pPr>
            <w:r w:rsidRPr="003339C5">
              <w:rPr>
                <w:rFonts w:asciiTheme="majorHAnsi" w:hAnsiTheme="majorHAnsi"/>
                <w:sz w:val="20"/>
                <w:szCs w:val="20"/>
              </w:rPr>
              <w:t>P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0CAF47" w14:textId="77777777" w:rsidR="00A0034F" w:rsidRDefault="00A0034F" w:rsidP="00A0034F">
            <w:pPr>
              <w:rPr>
                <w:rFonts w:ascii="Bodoni MT Black" w:hAnsi="Bodoni MT Black"/>
                <w:color w:val="6600CC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ACF97A" w14:textId="77777777" w:rsidR="00A0034F" w:rsidRPr="00736AD7" w:rsidRDefault="00A0034F" w:rsidP="00A0034F">
            <w:pPr>
              <w:jc w:val="center"/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</w:p>
        </w:tc>
      </w:tr>
    </w:tbl>
    <w:p w14:paraId="38A22ED2" w14:textId="77777777" w:rsidR="00EA1A25" w:rsidRDefault="00EA1A25" w:rsidP="00EA1A25"/>
    <w:p w14:paraId="039EAE81" w14:textId="77777777" w:rsidR="001952DB" w:rsidRPr="001952DB" w:rsidRDefault="001952DB" w:rsidP="001952DB"/>
    <w:p w14:paraId="0946A6C5" w14:textId="77777777" w:rsidR="001952DB" w:rsidRPr="001952DB" w:rsidRDefault="001952DB" w:rsidP="001952DB"/>
    <w:p w14:paraId="08B384BE" w14:textId="77777777" w:rsidR="001952DB" w:rsidRPr="001952DB" w:rsidRDefault="001952DB" w:rsidP="001952DB"/>
    <w:p w14:paraId="6D5A334F" w14:textId="77777777" w:rsidR="001952DB" w:rsidRPr="001952DB" w:rsidRDefault="001952DB" w:rsidP="001952DB"/>
    <w:p w14:paraId="22CB802B" w14:textId="77777777" w:rsidR="001952DB" w:rsidRPr="001952DB" w:rsidRDefault="001952DB" w:rsidP="001952DB"/>
    <w:p w14:paraId="5A17C73E" w14:textId="77777777" w:rsidR="001952DB" w:rsidRPr="001952DB" w:rsidRDefault="001952DB" w:rsidP="001952DB"/>
    <w:p w14:paraId="7EE61686" w14:textId="77777777" w:rsidR="001952DB" w:rsidRPr="001952DB" w:rsidRDefault="001952DB" w:rsidP="001952DB"/>
    <w:p w14:paraId="48610D3F" w14:textId="77777777" w:rsidR="001952DB" w:rsidRPr="001952DB" w:rsidRDefault="001952DB" w:rsidP="001952DB"/>
    <w:p w14:paraId="70AA957D" w14:textId="77777777" w:rsidR="001952DB" w:rsidRPr="001952DB" w:rsidRDefault="001952DB" w:rsidP="001952DB"/>
    <w:p w14:paraId="38FC0BC9" w14:textId="77777777" w:rsidR="001952DB" w:rsidRPr="001952DB" w:rsidRDefault="001952DB" w:rsidP="001952DB"/>
    <w:p w14:paraId="5FCEB96A" w14:textId="77777777" w:rsidR="001952DB" w:rsidRPr="001952DB" w:rsidRDefault="001952DB" w:rsidP="001952DB"/>
    <w:p w14:paraId="18F78241" w14:textId="77777777" w:rsidR="001952DB" w:rsidRPr="001952DB" w:rsidRDefault="001952DB" w:rsidP="001952DB"/>
    <w:p w14:paraId="1CAAE7BE" w14:textId="77777777" w:rsidR="001952DB" w:rsidRPr="001952DB" w:rsidRDefault="001952DB" w:rsidP="001952DB"/>
    <w:p w14:paraId="1F31A5D6" w14:textId="77777777" w:rsidR="001952DB" w:rsidRPr="001952DB" w:rsidRDefault="001952DB" w:rsidP="001952DB"/>
    <w:p w14:paraId="60E6628E" w14:textId="77777777" w:rsidR="001952DB" w:rsidRPr="001952DB" w:rsidRDefault="001952DB" w:rsidP="001952DB"/>
    <w:p w14:paraId="5371D611" w14:textId="77777777" w:rsidR="001952DB" w:rsidRPr="001952DB" w:rsidRDefault="001952DB" w:rsidP="001952DB"/>
    <w:p w14:paraId="738A1AAE" w14:textId="77777777" w:rsidR="001952DB" w:rsidRPr="001952DB" w:rsidRDefault="001952DB" w:rsidP="001952DB"/>
    <w:p w14:paraId="5542E1F7" w14:textId="77777777" w:rsidR="001952DB" w:rsidRPr="001952DB" w:rsidRDefault="001952DB" w:rsidP="001952DB"/>
    <w:p w14:paraId="36BCB025" w14:textId="3A765BEE" w:rsidR="001952DB" w:rsidRPr="001952DB" w:rsidRDefault="001952DB" w:rsidP="001952DB">
      <w:pPr>
        <w:tabs>
          <w:tab w:val="left" w:pos="6060"/>
        </w:tabs>
      </w:pPr>
      <w:r>
        <w:tab/>
      </w:r>
    </w:p>
    <w:sectPr w:rsidR="001952DB" w:rsidRPr="001952DB" w:rsidSect="00ED6C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430"/>
    <w:multiLevelType w:val="hybridMultilevel"/>
    <w:tmpl w:val="C91271E8"/>
    <w:lvl w:ilvl="0" w:tplc="D87CC5F4">
      <w:start w:val="1"/>
      <w:numFmt w:val="lowerLetter"/>
      <w:lvlText w:val="%1)"/>
      <w:lvlJc w:val="left"/>
      <w:pPr>
        <w:ind w:left="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50" w:hanging="360"/>
      </w:pPr>
    </w:lvl>
    <w:lvl w:ilvl="2" w:tplc="041A001B" w:tentative="1">
      <w:start w:val="1"/>
      <w:numFmt w:val="lowerRoman"/>
      <w:lvlText w:val="%3."/>
      <w:lvlJc w:val="right"/>
      <w:pPr>
        <w:ind w:left="1670" w:hanging="180"/>
      </w:pPr>
    </w:lvl>
    <w:lvl w:ilvl="3" w:tplc="041A000F" w:tentative="1">
      <w:start w:val="1"/>
      <w:numFmt w:val="decimal"/>
      <w:lvlText w:val="%4."/>
      <w:lvlJc w:val="left"/>
      <w:pPr>
        <w:ind w:left="2390" w:hanging="360"/>
      </w:pPr>
    </w:lvl>
    <w:lvl w:ilvl="4" w:tplc="041A0019" w:tentative="1">
      <w:start w:val="1"/>
      <w:numFmt w:val="lowerLetter"/>
      <w:lvlText w:val="%5."/>
      <w:lvlJc w:val="left"/>
      <w:pPr>
        <w:ind w:left="3110" w:hanging="360"/>
      </w:pPr>
    </w:lvl>
    <w:lvl w:ilvl="5" w:tplc="041A001B" w:tentative="1">
      <w:start w:val="1"/>
      <w:numFmt w:val="lowerRoman"/>
      <w:lvlText w:val="%6."/>
      <w:lvlJc w:val="right"/>
      <w:pPr>
        <w:ind w:left="3830" w:hanging="180"/>
      </w:pPr>
    </w:lvl>
    <w:lvl w:ilvl="6" w:tplc="041A000F" w:tentative="1">
      <w:start w:val="1"/>
      <w:numFmt w:val="decimal"/>
      <w:lvlText w:val="%7."/>
      <w:lvlJc w:val="left"/>
      <w:pPr>
        <w:ind w:left="4550" w:hanging="360"/>
      </w:pPr>
    </w:lvl>
    <w:lvl w:ilvl="7" w:tplc="041A0019" w:tentative="1">
      <w:start w:val="1"/>
      <w:numFmt w:val="lowerLetter"/>
      <w:lvlText w:val="%8."/>
      <w:lvlJc w:val="left"/>
      <w:pPr>
        <w:ind w:left="5270" w:hanging="360"/>
      </w:pPr>
    </w:lvl>
    <w:lvl w:ilvl="8" w:tplc="041A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" w15:restartNumberingAfterBreak="0">
    <w:nsid w:val="01CC2A86"/>
    <w:multiLevelType w:val="hybridMultilevel"/>
    <w:tmpl w:val="0C1E23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C266C"/>
    <w:multiLevelType w:val="hybridMultilevel"/>
    <w:tmpl w:val="B680E4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4B83"/>
    <w:multiLevelType w:val="hybridMultilevel"/>
    <w:tmpl w:val="F210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4399"/>
    <w:multiLevelType w:val="hybridMultilevel"/>
    <w:tmpl w:val="5112A73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9D5423"/>
    <w:multiLevelType w:val="hybridMultilevel"/>
    <w:tmpl w:val="B0D0B398"/>
    <w:lvl w:ilvl="0" w:tplc="2E805B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3135A3"/>
    <w:multiLevelType w:val="hybridMultilevel"/>
    <w:tmpl w:val="998E7A70"/>
    <w:lvl w:ilvl="0" w:tplc="E8769FD0">
      <w:start w:val="12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315CEB"/>
    <w:multiLevelType w:val="multilevel"/>
    <w:tmpl w:val="B7D273C0"/>
    <w:lvl w:ilvl="0">
      <w:start w:val="1"/>
      <w:numFmt w:val="lowerLetter"/>
      <w:lvlText w:val="%1)"/>
      <w:lvlJc w:val="left"/>
      <w:pPr>
        <w:ind w:left="1116" w:hanging="408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A518A0"/>
    <w:multiLevelType w:val="hybridMultilevel"/>
    <w:tmpl w:val="C61CB4C6"/>
    <w:lvl w:ilvl="0" w:tplc="711A4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53E4C"/>
    <w:multiLevelType w:val="hybridMultilevel"/>
    <w:tmpl w:val="A66AE0E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9BE"/>
    <w:multiLevelType w:val="hybridMultilevel"/>
    <w:tmpl w:val="839EE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E6532"/>
    <w:multiLevelType w:val="hybridMultilevel"/>
    <w:tmpl w:val="1206BB3E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77BD4"/>
    <w:multiLevelType w:val="hybridMultilevel"/>
    <w:tmpl w:val="FDD45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25CE9"/>
    <w:multiLevelType w:val="hybridMultilevel"/>
    <w:tmpl w:val="ADFAEE1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546B9D"/>
    <w:multiLevelType w:val="hybridMultilevel"/>
    <w:tmpl w:val="F210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3C0F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33EE00C9"/>
    <w:multiLevelType w:val="hybridMultilevel"/>
    <w:tmpl w:val="68284B26"/>
    <w:lvl w:ilvl="0" w:tplc="041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0945"/>
    <w:multiLevelType w:val="hybridMultilevel"/>
    <w:tmpl w:val="D570DE70"/>
    <w:lvl w:ilvl="0" w:tplc="4B2E9140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09DE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9" w15:restartNumberingAfterBreak="0">
    <w:nsid w:val="3F9F0AD9"/>
    <w:multiLevelType w:val="hybridMultilevel"/>
    <w:tmpl w:val="51AE17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A0429"/>
    <w:multiLevelType w:val="hybridMultilevel"/>
    <w:tmpl w:val="978EB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12F56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43A8558F"/>
    <w:multiLevelType w:val="hybridMultilevel"/>
    <w:tmpl w:val="A8928170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554BC"/>
    <w:multiLevelType w:val="hybridMultilevel"/>
    <w:tmpl w:val="94CE268E"/>
    <w:lvl w:ilvl="0" w:tplc="B2EE0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9F50E0"/>
    <w:multiLevelType w:val="hybridMultilevel"/>
    <w:tmpl w:val="71A8A4A6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26EBE"/>
    <w:multiLevelType w:val="multilevel"/>
    <w:tmpl w:val="7CBE1398"/>
    <w:styleLink w:val="WWNum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308DE"/>
    <w:multiLevelType w:val="hybridMultilevel"/>
    <w:tmpl w:val="670002B2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9A0248"/>
    <w:multiLevelType w:val="hybridMultilevel"/>
    <w:tmpl w:val="67E068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B31BD"/>
    <w:multiLevelType w:val="hybridMultilevel"/>
    <w:tmpl w:val="C15EEEFA"/>
    <w:lvl w:ilvl="0" w:tplc="323C8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8491D"/>
    <w:multiLevelType w:val="hybridMultilevel"/>
    <w:tmpl w:val="606A6002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85142"/>
    <w:multiLevelType w:val="hybridMultilevel"/>
    <w:tmpl w:val="45C8942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B496B"/>
    <w:multiLevelType w:val="hybridMultilevel"/>
    <w:tmpl w:val="385A57A8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76638"/>
    <w:multiLevelType w:val="hybridMultilevel"/>
    <w:tmpl w:val="DF50B3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3485E"/>
    <w:multiLevelType w:val="hybridMultilevel"/>
    <w:tmpl w:val="DF9AD1F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271AD"/>
    <w:multiLevelType w:val="hybridMultilevel"/>
    <w:tmpl w:val="9EAC9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202B"/>
    <w:multiLevelType w:val="hybridMultilevel"/>
    <w:tmpl w:val="5DFE307A"/>
    <w:lvl w:ilvl="0" w:tplc="1BFE50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643CAD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F5EA0"/>
    <w:multiLevelType w:val="hybridMultilevel"/>
    <w:tmpl w:val="ECBA2E5E"/>
    <w:lvl w:ilvl="0" w:tplc="1C207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873C6B"/>
    <w:multiLevelType w:val="hybridMultilevel"/>
    <w:tmpl w:val="56463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12694"/>
    <w:multiLevelType w:val="hybridMultilevel"/>
    <w:tmpl w:val="9C4807C0"/>
    <w:lvl w:ilvl="0" w:tplc="9BC43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D7D94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92543"/>
    <w:multiLevelType w:val="hybridMultilevel"/>
    <w:tmpl w:val="88245B42"/>
    <w:lvl w:ilvl="0" w:tplc="4EFEE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8B2E2F"/>
    <w:multiLevelType w:val="hybridMultilevel"/>
    <w:tmpl w:val="A6048390"/>
    <w:lvl w:ilvl="0" w:tplc="6AA6D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A784B"/>
    <w:multiLevelType w:val="hybridMultilevel"/>
    <w:tmpl w:val="4C58541E"/>
    <w:lvl w:ilvl="0" w:tplc="B9F69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5313439">
    <w:abstractNumId w:val="15"/>
  </w:num>
  <w:num w:numId="2" w16cid:durableId="406926727">
    <w:abstractNumId w:val="41"/>
  </w:num>
  <w:num w:numId="3" w16cid:durableId="1299074095">
    <w:abstractNumId w:val="11"/>
  </w:num>
  <w:num w:numId="4" w16cid:durableId="675771286">
    <w:abstractNumId w:val="43"/>
  </w:num>
  <w:num w:numId="5" w16cid:durableId="1438595591">
    <w:abstractNumId w:val="22"/>
  </w:num>
  <w:num w:numId="6" w16cid:durableId="417943671">
    <w:abstractNumId w:val="31"/>
  </w:num>
  <w:num w:numId="7" w16cid:durableId="1588349057">
    <w:abstractNumId w:val="24"/>
  </w:num>
  <w:num w:numId="8" w16cid:durableId="459107420">
    <w:abstractNumId w:val="42"/>
  </w:num>
  <w:num w:numId="9" w16cid:durableId="1123235934">
    <w:abstractNumId w:val="34"/>
  </w:num>
  <w:num w:numId="10" w16cid:durableId="47345883">
    <w:abstractNumId w:val="29"/>
  </w:num>
  <w:num w:numId="11" w16cid:durableId="454250237">
    <w:abstractNumId w:val="39"/>
  </w:num>
  <w:num w:numId="12" w16cid:durableId="310408908">
    <w:abstractNumId w:val="36"/>
  </w:num>
  <w:num w:numId="13" w16cid:durableId="727731759">
    <w:abstractNumId w:val="40"/>
  </w:num>
  <w:num w:numId="14" w16cid:durableId="1033963541">
    <w:abstractNumId w:val="38"/>
  </w:num>
  <w:num w:numId="15" w16cid:durableId="263148852">
    <w:abstractNumId w:val="8"/>
  </w:num>
  <w:num w:numId="16" w16cid:durableId="967735003">
    <w:abstractNumId w:val="37"/>
  </w:num>
  <w:num w:numId="17" w16cid:durableId="182746480">
    <w:abstractNumId w:val="23"/>
  </w:num>
  <w:num w:numId="18" w16cid:durableId="1251813228">
    <w:abstractNumId w:val="10"/>
  </w:num>
  <w:num w:numId="19" w16cid:durableId="903687747">
    <w:abstractNumId w:val="33"/>
  </w:num>
  <w:num w:numId="20" w16cid:durableId="1673144107">
    <w:abstractNumId w:val="4"/>
  </w:num>
  <w:num w:numId="21" w16cid:durableId="478042029">
    <w:abstractNumId w:val="14"/>
  </w:num>
  <w:num w:numId="22" w16cid:durableId="621226060">
    <w:abstractNumId w:val="3"/>
  </w:num>
  <w:num w:numId="23" w16cid:durableId="301425956">
    <w:abstractNumId w:val="9"/>
  </w:num>
  <w:num w:numId="24" w16cid:durableId="91554018">
    <w:abstractNumId w:val="18"/>
  </w:num>
  <w:num w:numId="25" w16cid:durableId="901327507">
    <w:abstractNumId w:val="30"/>
  </w:num>
  <w:num w:numId="26" w16cid:durableId="1500388650">
    <w:abstractNumId w:val="26"/>
  </w:num>
  <w:num w:numId="27" w16cid:durableId="451555214">
    <w:abstractNumId w:val="21"/>
  </w:num>
  <w:num w:numId="28" w16cid:durableId="15930326">
    <w:abstractNumId w:val="17"/>
  </w:num>
  <w:num w:numId="29" w16cid:durableId="1135373704">
    <w:abstractNumId w:val="35"/>
  </w:num>
  <w:num w:numId="30" w16cid:durableId="631794034">
    <w:abstractNumId w:val="20"/>
  </w:num>
  <w:num w:numId="31" w16cid:durableId="1372263574">
    <w:abstractNumId w:val="13"/>
  </w:num>
  <w:num w:numId="32" w16cid:durableId="1951887006">
    <w:abstractNumId w:val="5"/>
  </w:num>
  <w:num w:numId="33" w16cid:durableId="1512837879">
    <w:abstractNumId w:val="32"/>
  </w:num>
  <w:num w:numId="34" w16cid:durableId="168571564">
    <w:abstractNumId w:val="19"/>
  </w:num>
  <w:num w:numId="35" w16cid:durableId="1474830269">
    <w:abstractNumId w:val="0"/>
  </w:num>
  <w:num w:numId="36" w16cid:durableId="1082726789">
    <w:abstractNumId w:val="25"/>
    <w:lvlOverride w:ilvl="0">
      <w:lvl w:ilvl="0">
        <w:start w:val="1"/>
        <w:numFmt w:val="decimal"/>
        <w:lvlText w:val="%1."/>
        <w:lvlJc w:val="left"/>
        <w:pPr>
          <w:ind w:left="785" w:hanging="360"/>
        </w:pPr>
        <w:rPr>
          <w:rFonts w:ascii="Times New Roman" w:eastAsia="Calibri" w:hAnsi="Times New Roman"/>
          <w:sz w:val="28"/>
          <w:szCs w:val="28"/>
        </w:rPr>
      </w:lvl>
    </w:lvlOverride>
  </w:num>
  <w:num w:numId="37" w16cid:durableId="1816069712">
    <w:abstractNumId w:val="7"/>
  </w:num>
  <w:num w:numId="38" w16cid:durableId="1855916787">
    <w:abstractNumId w:val="25"/>
  </w:num>
  <w:num w:numId="39" w16cid:durableId="1140030577">
    <w:abstractNumId w:val="6"/>
  </w:num>
  <w:num w:numId="40" w16cid:durableId="153184815">
    <w:abstractNumId w:val="12"/>
  </w:num>
  <w:num w:numId="41" w16cid:durableId="706416005">
    <w:abstractNumId w:val="1"/>
  </w:num>
  <w:num w:numId="42" w16cid:durableId="683753310">
    <w:abstractNumId w:val="2"/>
  </w:num>
  <w:num w:numId="43" w16cid:durableId="1915891473">
    <w:abstractNumId w:val="28"/>
  </w:num>
  <w:num w:numId="44" w16cid:durableId="42872697">
    <w:abstractNumId w:val="27"/>
  </w:num>
  <w:num w:numId="45" w16cid:durableId="13795524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EE"/>
    <w:rsid w:val="00005383"/>
    <w:rsid w:val="00021002"/>
    <w:rsid w:val="00046478"/>
    <w:rsid w:val="00047A29"/>
    <w:rsid w:val="00087CCD"/>
    <w:rsid w:val="000A23C8"/>
    <w:rsid w:val="000B7269"/>
    <w:rsid w:val="000C5560"/>
    <w:rsid w:val="000E0727"/>
    <w:rsid w:val="001467DB"/>
    <w:rsid w:val="0018732E"/>
    <w:rsid w:val="001952DB"/>
    <w:rsid w:val="001A128F"/>
    <w:rsid w:val="001A7045"/>
    <w:rsid w:val="001C49F1"/>
    <w:rsid w:val="001F0214"/>
    <w:rsid w:val="002002F0"/>
    <w:rsid w:val="00234DF1"/>
    <w:rsid w:val="00234FF9"/>
    <w:rsid w:val="00236E44"/>
    <w:rsid w:val="0024013B"/>
    <w:rsid w:val="00254F9D"/>
    <w:rsid w:val="002722FB"/>
    <w:rsid w:val="00276706"/>
    <w:rsid w:val="0027685A"/>
    <w:rsid w:val="00285286"/>
    <w:rsid w:val="00286896"/>
    <w:rsid w:val="002B48FF"/>
    <w:rsid w:val="002E4C43"/>
    <w:rsid w:val="003121E2"/>
    <w:rsid w:val="00332E79"/>
    <w:rsid w:val="003339C5"/>
    <w:rsid w:val="0034117D"/>
    <w:rsid w:val="00341276"/>
    <w:rsid w:val="00345008"/>
    <w:rsid w:val="00361602"/>
    <w:rsid w:val="0037795F"/>
    <w:rsid w:val="0039488F"/>
    <w:rsid w:val="0039628C"/>
    <w:rsid w:val="003A0601"/>
    <w:rsid w:val="003A368F"/>
    <w:rsid w:val="003B78BA"/>
    <w:rsid w:val="003D4C68"/>
    <w:rsid w:val="00400F7A"/>
    <w:rsid w:val="0041202B"/>
    <w:rsid w:val="00413B25"/>
    <w:rsid w:val="00463FEE"/>
    <w:rsid w:val="0047164A"/>
    <w:rsid w:val="004A0F95"/>
    <w:rsid w:val="004E4C18"/>
    <w:rsid w:val="004E707D"/>
    <w:rsid w:val="004F41C9"/>
    <w:rsid w:val="004F5DD8"/>
    <w:rsid w:val="0050269A"/>
    <w:rsid w:val="00520004"/>
    <w:rsid w:val="005224FA"/>
    <w:rsid w:val="0053264D"/>
    <w:rsid w:val="00542704"/>
    <w:rsid w:val="00552263"/>
    <w:rsid w:val="00554D99"/>
    <w:rsid w:val="00562F72"/>
    <w:rsid w:val="005659F8"/>
    <w:rsid w:val="00567513"/>
    <w:rsid w:val="00571504"/>
    <w:rsid w:val="005747EC"/>
    <w:rsid w:val="005822EC"/>
    <w:rsid w:val="005B0A28"/>
    <w:rsid w:val="005D007E"/>
    <w:rsid w:val="005F3DEC"/>
    <w:rsid w:val="005F53F2"/>
    <w:rsid w:val="0061536B"/>
    <w:rsid w:val="006244A9"/>
    <w:rsid w:val="00630F5C"/>
    <w:rsid w:val="0063517C"/>
    <w:rsid w:val="006463AA"/>
    <w:rsid w:val="00651197"/>
    <w:rsid w:val="00651D31"/>
    <w:rsid w:val="00655132"/>
    <w:rsid w:val="00663550"/>
    <w:rsid w:val="00690E19"/>
    <w:rsid w:val="006958D7"/>
    <w:rsid w:val="006971CA"/>
    <w:rsid w:val="006A6A1B"/>
    <w:rsid w:val="006C73C0"/>
    <w:rsid w:val="006D1540"/>
    <w:rsid w:val="006D3843"/>
    <w:rsid w:val="0070125B"/>
    <w:rsid w:val="007111AE"/>
    <w:rsid w:val="00736B77"/>
    <w:rsid w:val="00737A89"/>
    <w:rsid w:val="00742E43"/>
    <w:rsid w:val="00750EB5"/>
    <w:rsid w:val="007514BA"/>
    <w:rsid w:val="0075587B"/>
    <w:rsid w:val="007C4B6E"/>
    <w:rsid w:val="007C73EF"/>
    <w:rsid w:val="007E112A"/>
    <w:rsid w:val="00805B74"/>
    <w:rsid w:val="00807F5F"/>
    <w:rsid w:val="00814E7E"/>
    <w:rsid w:val="0083425E"/>
    <w:rsid w:val="00835FD8"/>
    <w:rsid w:val="00844A27"/>
    <w:rsid w:val="008507E9"/>
    <w:rsid w:val="008519C0"/>
    <w:rsid w:val="00857935"/>
    <w:rsid w:val="008639FC"/>
    <w:rsid w:val="008937B8"/>
    <w:rsid w:val="008B383B"/>
    <w:rsid w:val="008E099B"/>
    <w:rsid w:val="008E2CCB"/>
    <w:rsid w:val="008E55FD"/>
    <w:rsid w:val="0091254C"/>
    <w:rsid w:val="009131D8"/>
    <w:rsid w:val="00936DFD"/>
    <w:rsid w:val="00945392"/>
    <w:rsid w:val="0094734E"/>
    <w:rsid w:val="0094766B"/>
    <w:rsid w:val="009538B8"/>
    <w:rsid w:val="00976E7E"/>
    <w:rsid w:val="00985CF1"/>
    <w:rsid w:val="0099241E"/>
    <w:rsid w:val="009B03F0"/>
    <w:rsid w:val="009B2DD0"/>
    <w:rsid w:val="009C42AB"/>
    <w:rsid w:val="00A0034F"/>
    <w:rsid w:val="00A20886"/>
    <w:rsid w:val="00A26083"/>
    <w:rsid w:val="00A27520"/>
    <w:rsid w:val="00A4275B"/>
    <w:rsid w:val="00A5690B"/>
    <w:rsid w:val="00A63EBF"/>
    <w:rsid w:val="00A72FB7"/>
    <w:rsid w:val="00A82AAA"/>
    <w:rsid w:val="00A8483F"/>
    <w:rsid w:val="00AA0650"/>
    <w:rsid w:val="00AA2F6F"/>
    <w:rsid w:val="00AA42EF"/>
    <w:rsid w:val="00AE4019"/>
    <w:rsid w:val="00AF27A4"/>
    <w:rsid w:val="00B03461"/>
    <w:rsid w:val="00B16511"/>
    <w:rsid w:val="00B314C6"/>
    <w:rsid w:val="00B41B6A"/>
    <w:rsid w:val="00B41EB4"/>
    <w:rsid w:val="00B5084F"/>
    <w:rsid w:val="00B525F2"/>
    <w:rsid w:val="00B9505D"/>
    <w:rsid w:val="00B972B6"/>
    <w:rsid w:val="00BE1CE4"/>
    <w:rsid w:val="00BF5CBC"/>
    <w:rsid w:val="00C03F44"/>
    <w:rsid w:val="00C20729"/>
    <w:rsid w:val="00C24A46"/>
    <w:rsid w:val="00C510F8"/>
    <w:rsid w:val="00C55A01"/>
    <w:rsid w:val="00C57296"/>
    <w:rsid w:val="00C73F7C"/>
    <w:rsid w:val="00C7656F"/>
    <w:rsid w:val="00C92AE3"/>
    <w:rsid w:val="00C967AF"/>
    <w:rsid w:val="00CA2285"/>
    <w:rsid w:val="00CA2363"/>
    <w:rsid w:val="00CA2EB0"/>
    <w:rsid w:val="00CD20C8"/>
    <w:rsid w:val="00CD514E"/>
    <w:rsid w:val="00CF5CBF"/>
    <w:rsid w:val="00CF5D12"/>
    <w:rsid w:val="00D15F94"/>
    <w:rsid w:val="00D22D8C"/>
    <w:rsid w:val="00D5253A"/>
    <w:rsid w:val="00D52CD2"/>
    <w:rsid w:val="00D670F2"/>
    <w:rsid w:val="00D729E1"/>
    <w:rsid w:val="00D77A61"/>
    <w:rsid w:val="00D91144"/>
    <w:rsid w:val="00D97742"/>
    <w:rsid w:val="00DA1E6A"/>
    <w:rsid w:val="00DA727F"/>
    <w:rsid w:val="00DA7D39"/>
    <w:rsid w:val="00DD022E"/>
    <w:rsid w:val="00E0121E"/>
    <w:rsid w:val="00E02D51"/>
    <w:rsid w:val="00E5451D"/>
    <w:rsid w:val="00E73645"/>
    <w:rsid w:val="00E81F38"/>
    <w:rsid w:val="00E94FBB"/>
    <w:rsid w:val="00EA1A25"/>
    <w:rsid w:val="00EA1F9A"/>
    <w:rsid w:val="00EA3095"/>
    <w:rsid w:val="00EA7651"/>
    <w:rsid w:val="00EB70A6"/>
    <w:rsid w:val="00EC6273"/>
    <w:rsid w:val="00ED2261"/>
    <w:rsid w:val="00ED6CD0"/>
    <w:rsid w:val="00EE051C"/>
    <w:rsid w:val="00EF149F"/>
    <w:rsid w:val="00F32537"/>
    <w:rsid w:val="00F60F42"/>
    <w:rsid w:val="00F666E9"/>
    <w:rsid w:val="00F72605"/>
    <w:rsid w:val="00F91C19"/>
    <w:rsid w:val="00FA3295"/>
    <w:rsid w:val="00FE23D7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738E"/>
  <w15:docId w15:val="{A4E98258-8434-4CDE-8359-B59D2B83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6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63F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3FE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E0121E"/>
    <w:rPr>
      <w:color w:val="808080"/>
    </w:rPr>
  </w:style>
  <w:style w:type="character" w:styleId="Istaknuto">
    <w:name w:val="Emphasis"/>
    <w:basedOn w:val="Zadanifontodlomka"/>
    <w:uiPriority w:val="20"/>
    <w:qFormat/>
    <w:rsid w:val="00A82AAA"/>
    <w:rPr>
      <w:i/>
      <w:iCs/>
    </w:rPr>
  </w:style>
  <w:style w:type="character" w:styleId="Naglaeno">
    <w:name w:val="Strong"/>
    <w:basedOn w:val="Zadanifontodlomka"/>
    <w:uiPriority w:val="22"/>
    <w:qFormat/>
    <w:rsid w:val="00630F5C"/>
    <w:rPr>
      <w:b/>
      <w:bCs/>
    </w:rPr>
  </w:style>
  <w:style w:type="paragraph" w:styleId="Bezproreda">
    <w:name w:val="No Spacing"/>
    <w:uiPriority w:val="1"/>
    <w:qFormat/>
    <w:rsid w:val="001F02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254F9D"/>
  </w:style>
  <w:style w:type="character" w:customStyle="1" w:styleId="mrel">
    <w:name w:val="mrel"/>
    <w:basedOn w:val="Zadanifontodlomka"/>
    <w:rsid w:val="00B525F2"/>
  </w:style>
  <w:style w:type="paragraph" w:customStyle="1" w:styleId="Standard">
    <w:name w:val="Standard"/>
    <w:rsid w:val="00B525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popisa"/>
    <w:rsid w:val="00B525F2"/>
    <w:pPr>
      <w:numPr>
        <w:numId w:val="38"/>
      </w:numPr>
    </w:pPr>
  </w:style>
  <w:style w:type="paragraph" w:customStyle="1" w:styleId="TableContents">
    <w:name w:val="Table Contents"/>
    <w:basedOn w:val="Standard"/>
    <w:rsid w:val="00A2752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6152-E0F9-4E79-B6AB-BC278664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senija Varga</cp:lastModifiedBy>
  <cp:revision>8</cp:revision>
  <cp:lastPrinted>2021-12-09T09:12:00Z</cp:lastPrinted>
  <dcterms:created xsi:type="dcterms:W3CDTF">2025-11-06T23:50:00Z</dcterms:created>
  <dcterms:modified xsi:type="dcterms:W3CDTF">2025-11-10T00:02:00Z</dcterms:modified>
</cp:coreProperties>
</file>